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F6F1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8A103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3CBF71C" wp14:editId="53CBF71D">
            <wp:extent cx="605155" cy="7213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F6F2" w14:textId="77777777" w:rsidR="008A1038" w:rsidRPr="008A1038" w:rsidRDefault="008A1038" w:rsidP="008A1038">
      <w:pPr>
        <w:spacing w:after="0" w:line="240" w:lineRule="auto"/>
        <w:jc w:val="center"/>
        <w:rPr>
          <w:rFonts w:ascii="RimBelwe" w:eastAsia="Times New Roman" w:hAnsi="RimBelwe" w:cs="Times New Roman"/>
          <w:noProof/>
          <w:sz w:val="12"/>
          <w:szCs w:val="28"/>
        </w:rPr>
      </w:pPr>
    </w:p>
    <w:p w14:paraId="53CBF6F3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36"/>
          <w:szCs w:val="24"/>
        </w:rPr>
        <w:t>OGRES  NOVADA  PAŠVALDĪBA</w:t>
      </w:r>
    </w:p>
    <w:p w14:paraId="53CBF6F4" w14:textId="77777777" w:rsidR="008A1038" w:rsidRPr="008A1038" w:rsidRDefault="008A1038" w:rsidP="008A103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18"/>
          <w:szCs w:val="24"/>
        </w:rPr>
        <w:t>Reģ.Nr.90000024455, Brīvības iela 33, Ogre, Ogres nov., LV-5001</w:t>
      </w:r>
    </w:p>
    <w:p w14:paraId="53CBF6F5" w14:textId="77777777" w:rsidR="008A1038" w:rsidRPr="008A1038" w:rsidRDefault="008A1038" w:rsidP="008A103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4"/>
        </w:rPr>
      </w:pPr>
      <w:r w:rsidRPr="008A1038">
        <w:rPr>
          <w:rFonts w:ascii="Times New Roman" w:eastAsia="Times New Roman" w:hAnsi="Times New Roman" w:cs="Times New Roman"/>
          <w:noProof/>
          <w:sz w:val="18"/>
          <w:szCs w:val="24"/>
        </w:rPr>
        <w:t xml:space="preserve">tālrunis 65071160, </w:t>
      </w:r>
      <w:r w:rsidRPr="008A1038">
        <w:rPr>
          <w:rFonts w:ascii="Times New Roman" w:eastAsia="Times New Roman" w:hAnsi="Times New Roman" w:cs="Times New Roman"/>
          <w:sz w:val="18"/>
          <w:szCs w:val="24"/>
        </w:rPr>
        <w:t xml:space="preserve">e-pasts: ogredome@ogresnovads.lv, www.ogresnovads.lv </w:t>
      </w:r>
    </w:p>
    <w:p w14:paraId="53CBF6F6" w14:textId="77777777" w:rsidR="008A1038" w:rsidRPr="008A1038" w:rsidRDefault="008A1038" w:rsidP="008A103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CBF6F7" w14:textId="77777777" w:rsidR="008A1038" w:rsidRPr="008A1038" w:rsidRDefault="008A1038" w:rsidP="008A103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A1038">
        <w:rPr>
          <w:rFonts w:ascii="Times New Roman" w:eastAsia="Times New Roman" w:hAnsi="Times New Roman" w:cs="Times New Roman"/>
          <w:sz w:val="28"/>
          <w:szCs w:val="28"/>
        </w:rPr>
        <w:t>PAŠVALDĪBAS DOMES SĒDES PROTOKOLA IZRAKSTS</w:t>
      </w:r>
    </w:p>
    <w:p w14:paraId="53CBF6F8" w14:textId="77777777" w:rsidR="008A1038" w:rsidRPr="008A1038" w:rsidRDefault="008A1038" w:rsidP="008A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BF6F9" w14:textId="77777777" w:rsidR="008A1038" w:rsidRPr="008A1038" w:rsidRDefault="008A1038" w:rsidP="008A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2988"/>
        <w:gridCol w:w="2988"/>
        <w:gridCol w:w="2990"/>
      </w:tblGrid>
      <w:tr w:rsidR="008A1038" w:rsidRPr="006E4D90" w14:paraId="53CBF6FD" w14:textId="77777777" w:rsidTr="009E02F1">
        <w:trPr>
          <w:trHeight w:val="284"/>
        </w:trPr>
        <w:tc>
          <w:tcPr>
            <w:tcW w:w="1666" w:type="pct"/>
            <w:hideMark/>
          </w:tcPr>
          <w:p w14:paraId="53CBF6FA" w14:textId="77777777" w:rsidR="008A1038" w:rsidRPr="006E4D90" w:rsidRDefault="008A1038" w:rsidP="008A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D90">
              <w:rPr>
                <w:rFonts w:ascii="Times New Roman" w:eastAsia="Times New Roman" w:hAnsi="Times New Roman" w:cs="Times New Roman"/>
                <w:sz w:val="24"/>
                <w:szCs w:val="24"/>
              </w:rPr>
              <w:t>Ogrē, Brīvības ielā 33</w:t>
            </w:r>
          </w:p>
        </w:tc>
        <w:tc>
          <w:tcPr>
            <w:tcW w:w="1666" w:type="pct"/>
            <w:hideMark/>
          </w:tcPr>
          <w:p w14:paraId="53CBF6FB" w14:textId="5A1D5208" w:rsidR="008A1038" w:rsidRPr="006E4D90" w:rsidRDefault="00EE57A2" w:rsidP="008D78D3">
            <w:pPr>
              <w:keepNext/>
              <w:spacing w:after="0" w:line="240" w:lineRule="auto"/>
              <w:ind w:left="5670" w:hanging="567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6</w:t>
            </w:r>
          </w:p>
        </w:tc>
        <w:tc>
          <w:tcPr>
            <w:tcW w:w="1667" w:type="pct"/>
            <w:hideMark/>
          </w:tcPr>
          <w:p w14:paraId="53CBF6FC" w14:textId="27F53195" w:rsidR="008A1038" w:rsidRPr="006E4D90" w:rsidRDefault="00BB17BB" w:rsidP="00EE5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507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038" w:rsidRPr="006E4D90">
              <w:rPr>
                <w:rFonts w:ascii="Times New Roman" w:eastAsia="Times New Roman" w:hAnsi="Times New Roman" w:cs="Times New Roman"/>
                <w:sz w:val="24"/>
                <w:szCs w:val="24"/>
              </w:rPr>
              <w:t>. gada</w:t>
            </w:r>
            <w:r w:rsidR="00EE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371BC0" w:rsidRPr="006E4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72F">
              <w:rPr>
                <w:rFonts w:ascii="Times New Roman" w:eastAsia="Times New Roman" w:hAnsi="Times New Roman" w:cs="Times New Roman"/>
                <w:sz w:val="24"/>
                <w:szCs w:val="24"/>
              </w:rPr>
              <w:t>aprīlī</w:t>
            </w:r>
            <w:r w:rsidR="006A5B8A" w:rsidRPr="006E4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CBF6FE" w14:textId="77777777" w:rsidR="008A1038" w:rsidRPr="006E4D90" w:rsidRDefault="008A1038" w:rsidP="008A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2078FB" w14:textId="20269356" w:rsidR="00512C3A" w:rsidRDefault="00EE57A2" w:rsidP="00371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371BC0" w:rsidRPr="006E4D9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CD6173" w14:textId="2833990C" w:rsidR="00512C3A" w:rsidRPr="006E4D90" w:rsidRDefault="00512C3A" w:rsidP="005B3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 nekustamā īpašuma </w:t>
      </w:r>
      <w:r w:rsidR="0052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airoga</w:t>
      </w:r>
      <w:r w:rsidR="003E7E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iela </w:t>
      </w:r>
      <w:r w:rsidR="0052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8D78D3" w:rsidRPr="006E4D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52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kšķile</w:t>
      </w:r>
      <w:r w:rsidR="008D78D3" w:rsidRPr="006E4D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504875" w:rsidRPr="006E4D90">
        <w:rPr>
          <w:rFonts w:ascii="Times New Roman" w:hAnsi="Times New Roman" w:cs="Times New Roman"/>
          <w:b/>
          <w:bCs/>
          <w:sz w:val="24"/>
          <w:szCs w:val="24"/>
          <w:u w:val="single"/>
        </w:rPr>
        <w:t>Ogres nov</w:t>
      </w:r>
      <w:r w:rsidR="00E547D0" w:rsidRPr="006E4D9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B51BA" w:rsidRPr="006E4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52272F">
        <w:rPr>
          <w:rFonts w:ascii="Times New Roman" w:hAnsi="Times New Roman" w:cs="Times New Roman"/>
          <w:b/>
          <w:bCs/>
          <w:sz w:val="24"/>
          <w:szCs w:val="24"/>
          <w:u w:val="single"/>
        </w:rPr>
        <w:t>apgrūtinājuma</w:t>
      </w:r>
      <w:r w:rsidR="00616E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5227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16E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ļa </w:t>
      </w:r>
      <w:r w:rsidR="005B3869" w:rsidRPr="005B3869">
        <w:rPr>
          <w:rFonts w:ascii="Times New Roman" w:eastAsia="Times New Roman" w:hAnsi="Times New Roman" w:cs="Times New Roman"/>
          <w:b/>
          <w:sz w:val="24"/>
          <w:u w:val="single"/>
          <w:lang w:eastAsia="af-ZA"/>
        </w:rPr>
        <w:t>servitūt</w:t>
      </w:r>
      <w:r w:rsidR="0052272F">
        <w:rPr>
          <w:rFonts w:ascii="Times New Roman" w:eastAsia="Times New Roman" w:hAnsi="Times New Roman" w:cs="Times New Roman"/>
          <w:b/>
          <w:sz w:val="24"/>
          <w:u w:val="single"/>
          <w:lang w:eastAsia="af-ZA"/>
        </w:rPr>
        <w:t>a</w:t>
      </w:r>
      <w:r w:rsidR="00616E14">
        <w:rPr>
          <w:rFonts w:ascii="Times New Roman" w:eastAsia="Times New Roman" w:hAnsi="Times New Roman" w:cs="Times New Roman"/>
          <w:b/>
          <w:sz w:val="24"/>
          <w:u w:val="single"/>
          <w:lang w:eastAsia="af-ZA"/>
        </w:rPr>
        <w:t xml:space="preserve"> teritorija -</w:t>
      </w:r>
      <w:r w:rsidR="0052272F">
        <w:rPr>
          <w:rFonts w:ascii="Times New Roman" w:eastAsia="Times New Roman" w:hAnsi="Times New Roman" w:cs="Times New Roman"/>
          <w:b/>
          <w:sz w:val="24"/>
          <w:u w:val="single"/>
          <w:lang w:eastAsia="af-ZA"/>
        </w:rPr>
        <w:t xml:space="preserve"> </w:t>
      </w:r>
      <w:r w:rsidR="0052272F">
        <w:rPr>
          <w:rFonts w:ascii="Times New Roman" w:hAnsi="Times New Roman" w:cs="Times New Roman"/>
          <w:b/>
          <w:bCs/>
          <w:sz w:val="24"/>
          <w:szCs w:val="24"/>
          <w:u w:val="single"/>
        </w:rPr>
        <w:t>dzēšanu Nekustamā īpašuma valsts kadastra informācijas sistēmā</w:t>
      </w:r>
    </w:p>
    <w:p w14:paraId="53CBF701" w14:textId="77777777" w:rsidR="008A1038" w:rsidRPr="006E4D90" w:rsidRDefault="008A1038" w:rsidP="00371B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E7B35" w14:textId="77777777" w:rsidR="00F504C2" w:rsidRPr="00F504C2" w:rsidRDefault="00F504C2" w:rsidP="00F504C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</w:pPr>
      <w:r w:rsidRPr="00F504C2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4E294C63" w14:textId="77777777" w:rsidR="00F504C2" w:rsidRPr="00F504C2" w:rsidRDefault="00F504C2" w:rsidP="00F5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44B48" w14:textId="77777777" w:rsidR="00F504C2" w:rsidRPr="00F504C2" w:rsidRDefault="00F504C2" w:rsidP="00F50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04C2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Informācijas atklātības likuma 5.panta otrās daļas 4.punktu, šajā lēmumā norādītie personas dati uzskatāmi par ierobežotas pieejamības informāciju.</w:t>
      </w:r>
    </w:p>
    <w:p w14:paraId="1FA8D06A" w14:textId="77777777" w:rsidR="00F504C2" w:rsidRPr="00F504C2" w:rsidRDefault="00F504C2" w:rsidP="00F504C2">
      <w:pPr>
        <w:keepNext/>
        <w:tabs>
          <w:tab w:val="left" w:pos="567"/>
          <w:tab w:val="left" w:pos="709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504262" w14:textId="77777777" w:rsidR="00F504C2" w:rsidRPr="00F504C2" w:rsidRDefault="00F504C2" w:rsidP="00F504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04C2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 nolemj atbalstīt sagatavoto domes lēmuma projektu.</w:t>
      </w:r>
    </w:p>
    <w:p w14:paraId="640F7534" w14:textId="77777777" w:rsidR="00F504C2" w:rsidRDefault="00F504C2" w:rsidP="003E7E57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10304B" w14:textId="77777777" w:rsidR="00F504C2" w:rsidRDefault="00F504C2" w:rsidP="003E7E57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CBF717" w14:textId="3626FDB4" w:rsidR="008A1038" w:rsidRPr="006E4D90" w:rsidRDefault="003E7E57" w:rsidP="003E7E57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038" w:rsidRPr="006E4D90">
        <w:rPr>
          <w:rFonts w:ascii="Times New Roman" w:eastAsia="Times New Roman" w:hAnsi="Times New Roman" w:cs="Times New Roman"/>
          <w:sz w:val="24"/>
          <w:szCs w:val="24"/>
        </w:rPr>
        <w:t>(Sēdes vadītāja,</w:t>
      </w:r>
    </w:p>
    <w:p w14:paraId="53CBF718" w14:textId="09CDCDA1" w:rsidR="008A1038" w:rsidRPr="006E4D90" w:rsidRDefault="008A1038" w:rsidP="008A1038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D90">
        <w:rPr>
          <w:rFonts w:ascii="Times New Roman" w:eastAsia="Times New Roman" w:hAnsi="Times New Roman" w:cs="Times New Roman"/>
          <w:sz w:val="24"/>
          <w:szCs w:val="24"/>
        </w:rPr>
        <w:t>domes priekšsēdētāja</w:t>
      </w:r>
      <w:r w:rsidR="00916A58">
        <w:rPr>
          <w:rFonts w:ascii="Times New Roman" w:eastAsia="Times New Roman" w:hAnsi="Times New Roman" w:cs="Times New Roman"/>
          <w:sz w:val="24"/>
          <w:szCs w:val="24"/>
        </w:rPr>
        <w:t xml:space="preserve"> A. Kraujas</w:t>
      </w:r>
      <w:r w:rsidRPr="006E4D90">
        <w:rPr>
          <w:rFonts w:ascii="Times New Roman" w:eastAsia="Times New Roman" w:hAnsi="Times New Roman" w:cs="Times New Roman"/>
          <w:sz w:val="24"/>
          <w:szCs w:val="24"/>
        </w:rPr>
        <w:t xml:space="preserve"> paraksts)</w:t>
      </w:r>
    </w:p>
    <w:p w14:paraId="53CBF719" w14:textId="77777777" w:rsidR="008A1038" w:rsidRPr="006E4D90" w:rsidRDefault="008A1038" w:rsidP="008A1038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CBF71A" w14:textId="77777777" w:rsidR="008A1038" w:rsidRPr="006E4D90" w:rsidRDefault="008A1038" w:rsidP="008A1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BF71B" w14:textId="77777777" w:rsidR="00AA7AAB" w:rsidRPr="006E4D90" w:rsidRDefault="00AA7A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7AAB" w:rsidRPr="006E4D90" w:rsidSect="001643D8">
      <w:headerReference w:type="default" r:id="rId9"/>
      <w:footerReference w:type="even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A3C0" w14:textId="77777777" w:rsidR="00BC425C" w:rsidRDefault="00BC425C">
      <w:pPr>
        <w:spacing w:after="0" w:line="240" w:lineRule="auto"/>
      </w:pPr>
      <w:r>
        <w:separator/>
      </w:r>
    </w:p>
  </w:endnote>
  <w:endnote w:type="continuationSeparator" w:id="0">
    <w:p w14:paraId="6CDD1BAA" w14:textId="77777777" w:rsidR="00BC425C" w:rsidRDefault="00BC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F723" w14:textId="77777777" w:rsidR="006E4D90" w:rsidRDefault="00B2696C" w:rsidP="0056376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3CBF724" w14:textId="77777777" w:rsidR="006E4D90" w:rsidRDefault="006E4D9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3D3B2" w14:textId="77777777" w:rsidR="00BC425C" w:rsidRDefault="00BC425C">
      <w:pPr>
        <w:spacing w:after="0" w:line="240" w:lineRule="auto"/>
      </w:pPr>
      <w:r>
        <w:separator/>
      </w:r>
    </w:p>
  </w:footnote>
  <w:footnote w:type="continuationSeparator" w:id="0">
    <w:p w14:paraId="18B3E920" w14:textId="77777777" w:rsidR="00BC425C" w:rsidRDefault="00BC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F722" w14:textId="77777777" w:rsidR="006E4D90" w:rsidRDefault="006E4D90" w:rsidP="00C164B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24B"/>
    <w:multiLevelType w:val="multilevel"/>
    <w:tmpl w:val="7B6C4BD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9444C97"/>
    <w:multiLevelType w:val="hybridMultilevel"/>
    <w:tmpl w:val="A6D47ED2"/>
    <w:lvl w:ilvl="0" w:tplc="8116B0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772474"/>
    <w:multiLevelType w:val="multilevel"/>
    <w:tmpl w:val="38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807E2"/>
    <w:multiLevelType w:val="hybridMultilevel"/>
    <w:tmpl w:val="30EC1D5C"/>
    <w:lvl w:ilvl="0" w:tplc="C9D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C409D"/>
    <w:multiLevelType w:val="multilevel"/>
    <w:tmpl w:val="F4E0BD08"/>
    <w:lvl w:ilvl="0">
      <w:start w:val="1"/>
      <w:numFmt w:val="decimal"/>
      <w:lvlText w:val="%1)"/>
      <w:lvlJc w:val="left"/>
      <w:pPr>
        <w:ind w:left="785" w:hanging="360"/>
      </w:pPr>
      <w:rPr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57441E63"/>
    <w:multiLevelType w:val="hybridMultilevel"/>
    <w:tmpl w:val="3B1ACFF6"/>
    <w:lvl w:ilvl="0" w:tplc="190E9358">
      <w:start w:val="20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C7D1E"/>
    <w:multiLevelType w:val="hybridMultilevel"/>
    <w:tmpl w:val="424A5CF2"/>
    <w:lvl w:ilvl="0" w:tplc="2390B1B6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38"/>
    <w:rsid w:val="000133C3"/>
    <w:rsid w:val="000628C6"/>
    <w:rsid w:val="000709CB"/>
    <w:rsid w:val="00087AA8"/>
    <w:rsid w:val="000B172C"/>
    <w:rsid w:val="000B2E9E"/>
    <w:rsid w:val="000B3CF0"/>
    <w:rsid w:val="000C1C21"/>
    <w:rsid w:val="000C78D5"/>
    <w:rsid w:val="000D0AA2"/>
    <w:rsid w:val="000E1B5A"/>
    <w:rsid w:val="000F20BF"/>
    <w:rsid w:val="001250B6"/>
    <w:rsid w:val="001254B8"/>
    <w:rsid w:val="001450A2"/>
    <w:rsid w:val="00150AEF"/>
    <w:rsid w:val="001A78E4"/>
    <w:rsid w:val="001B602C"/>
    <w:rsid w:val="001F4440"/>
    <w:rsid w:val="001F72D7"/>
    <w:rsid w:val="00202EF2"/>
    <w:rsid w:val="00203000"/>
    <w:rsid w:val="00206639"/>
    <w:rsid w:val="00210300"/>
    <w:rsid w:val="00212D52"/>
    <w:rsid w:val="00262A85"/>
    <w:rsid w:val="00270B23"/>
    <w:rsid w:val="002852CD"/>
    <w:rsid w:val="00291EDE"/>
    <w:rsid w:val="00293EAD"/>
    <w:rsid w:val="002B62B9"/>
    <w:rsid w:val="002C48AA"/>
    <w:rsid w:val="002D4BD4"/>
    <w:rsid w:val="002D519F"/>
    <w:rsid w:val="002E03CC"/>
    <w:rsid w:val="00300BA0"/>
    <w:rsid w:val="00307AA6"/>
    <w:rsid w:val="0032178B"/>
    <w:rsid w:val="00325FA8"/>
    <w:rsid w:val="0033540F"/>
    <w:rsid w:val="00335992"/>
    <w:rsid w:val="003512BB"/>
    <w:rsid w:val="0036423F"/>
    <w:rsid w:val="00364880"/>
    <w:rsid w:val="00371BC0"/>
    <w:rsid w:val="003827D9"/>
    <w:rsid w:val="00384153"/>
    <w:rsid w:val="00390569"/>
    <w:rsid w:val="003B17A8"/>
    <w:rsid w:val="003C2E61"/>
    <w:rsid w:val="003D4589"/>
    <w:rsid w:val="003E7E57"/>
    <w:rsid w:val="00402519"/>
    <w:rsid w:val="00412C00"/>
    <w:rsid w:val="00413DC8"/>
    <w:rsid w:val="004463EF"/>
    <w:rsid w:val="00447E8E"/>
    <w:rsid w:val="004608AA"/>
    <w:rsid w:val="00483845"/>
    <w:rsid w:val="00490D15"/>
    <w:rsid w:val="00494F39"/>
    <w:rsid w:val="004D3053"/>
    <w:rsid w:val="004F3E66"/>
    <w:rsid w:val="005009C0"/>
    <w:rsid w:val="005011E4"/>
    <w:rsid w:val="00504875"/>
    <w:rsid w:val="00512C3A"/>
    <w:rsid w:val="0052272F"/>
    <w:rsid w:val="00527FD7"/>
    <w:rsid w:val="0054459E"/>
    <w:rsid w:val="00572BFE"/>
    <w:rsid w:val="005B3869"/>
    <w:rsid w:val="005C31A5"/>
    <w:rsid w:val="005D1B3A"/>
    <w:rsid w:val="00602132"/>
    <w:rsid w:val="00614C8B"/>
    <w:rsid w:val="00616E14"/>
    <w:rsid w:val="00622795"/>
    <w:rsid w:val="006322F5"/>
    <w:rsid w:val="00640F2D"/>
    <w:rsid w:val="00647EE6"/>
    <w:rsid w:val="006768DD"/>
    <w:rsid w:val="006843EB"/>
    <w:rsid w:val="006A5B8A"/>
    <w:rsid w:val="006B50A9"/>
    <w:rsid w:val="006C6564"/>
    <w:rsid w:val="006E2415"/>
    <w:rsid w:val="006E4D90"/>
    <w:rsid w:val="006F04BA"/>
    <w:rsid w:val="006F195D"/>
    <w:rsid w:val="00720860"/>
    <w:rsid w:val="00732374"/>
    <w:rsid w:val="007364E4"/>
    <w:rsid w:val="00741F04"/>
    <w:rsid w:val="00752224"/>
    <w:rsid w:val="0076044A"/>
    <w:rsid w:val="007759FB"/>
    <w:rsid w:val="007A3603"/>
    <w:rsid w:val="007B0B20"/>
    <w:rsid w:val="007B304E"/>
    <w:rsid w:val="007C7B98"/>
    <w:rsid w:val="007E5A42"/>
    <w:rsid w:val="007F38E0"/>
    <w:rsid w:val="007F7C1C"/>
    <w:rsid w:val="00804673"/>
    <w:rsid w:val="00816B7E"/>
    <w:rsid w:val="00863A6C"/>
    <w:rsid w:val="00863E4B"/>
    <w:rsid w:val="0089423F"/>
    <w:rsid w:val="008949A7"/>
    <w:rsid w:val="008A1038"/>
    <w:rsid w:val="008A6D96"/>
    <w:rsid w:val="008C2B94"/>
    <w:rsid w:val="008D5900"/>
    <w:rsid w:val="008D62D5"/>
    <w:rsid w:val="008D78D3"/>
    <w:rsid w:val="0090387D"/>
    <w:rsid w:val="00907886"/>
    <w:rsid w:val="00916A58"/>
    <w:rsid w:val="0092456C"/>
    <w:rsid w:val="0092687E"/>
    <w:rsid w:val="00982F8D"/>
    <w:rsid w:val="009C103D"/>
    <w:rsid w:val="009D7012"/>
    <w:rsid w:val="009E126D"/>
    <w:rsid w:val="009E21BB"/>
    <w:rsid w:val="00A1345F"/>
    <w:rsid w:val="00A507F2"/>
    <w:rsid w:val="00A8362E"/>
    <w:rsid w:val="00A86BAE"/>
    <w:rsid w:val="00AA279E"/>
    <w:rsid w:val="00AA7AAB"/>
    <w:rsid w:val="00AB261D"/>
    <w:rsid w:val="00AC6F15"/>
    <w:rsid w:val="00AE0A32"/>
    <w:rsid w:val="00AF705D"/>
    <w:rsid w:val="00B04CB2"/>
    <w:rsid w:val="00B10E93"/>
    <w:rsid w:val="00B12D8F"/>
    <w:rsid w:val="00B2696C"/>
    <w:rsid w:val="00B432E3"/>
    <w:rsid w:val="00B5335E"/>
    <w:rsid w:val="00B56AE1"/>
    <w:rsid w:val="00B9100F"/>
    <w:rsid w:val="00BB17BB"/>
    <w:rsid w:val="00BB54D2"/>
    <w:rsid w:val="00BC425C"/>
    <w:rsid w:val="00BF3820"/>
    <w:rsid w:val="00BF75F3"/>
    <w:rsid w:val="00C14C8D"/>
    <w:rsid w:val="00C20C86"/>
    <w:rsid w:val="00C21BB4"/>
    <w:rsid w:val="00C256A3"/>
    <w:rsid w:val="00C359A1"/>
    <w:rsid w:val="00C80E3A"/>
    <w:rsid w:val="00C8493F"/>
    <w:rsid w:val="00CA1FB0"/>
    <w:rsid w:val="00CB4841"/>
    <w:rsid w:val="00CB51BA"/>
    <w:rsid w:val="00CC1D0B"/>
    <w:rsid w:val="00CD399B"/>
    <w:rsid w:val="00CD3E98"/>
    <w:rsid w:val="00CD5D8E"/>
    <w:rsid w:val="00CD6740"/>
    <w:rsid w:val="00D03726"/>
    <w:rsid w:val="00D34134"/>
    <w:rsid w:val="00D535A5"/>
    <w:rsid w:val="00D56856"/>
    <w:rsid w:val="00D64C44"/>
    <w:rsid w:val="00D764B2"/>
    <w:rsid w:val="00DA6794"/>
    <w:rsid w:val="00DE4D3A"/>
    <w:rsid w:val="00DF3C20"/>
    <w:rsid w:val="00E176D9"/>
    <w:rsid w:val="00E523E6"/>
    <w:rsid w:val="00E547D0"/>
    <w:rsid w:val="00E841DC"/>
    <w:rsid w:val="00E939DB"/>
    <w:rsid w:val="00EB3358"/>
    <w:rsid w:val="00EB4501"/>
    <w:rsid w:val="00EC44F9"/>
    <w:rsid w:val="00EC7E90"/>
    <w:rsid w:val="00ED44FD"/>
    <w:rsid w:val="00ED6204"/>
    <w:rsid w:val="00EE437A"/>
    <w:rsid w:val="00EE5509"/>
    <w:rsid w:val="00EE57A2"/>
    <w:rsid w:val="00EF4860"/>
    <w:rsid w:val="00F02545"/>
    <w:rsid w:val="00F270F4"/>
    <w:rsid w:val="00F27DA0"/>
    <w:rsid w:val="00F40C33"/>
    <w:rsid w:val="00F504C2"/>
    <w:rsid w:val="00F75511"/>
    <w:rsid w:val="00F75A0D"/>
    <w:rsid w:val="00F84BD2"/>
    <w:rsid w:val="00FB013F"/>
    <w:rsid w:val="00FB1AB3"/>
    <w:rsid w:val="00FB468F"/>
    <w:rsid w:val="00FC09C7"/>
    <w:rsid w:val="00FE2A30"/>
    <w:rsid w:val="00FE41EE"/>
    <w:rsid w:val="00F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F6F1"/>
  <w15:chartTrackingRefBased/>
  <w15:docId w15:val="{6B9D3D02-9638-4D62-B4B4-76D2E07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qFormat/>
    <w:rsid w:val="008A1038"/>
    <w:pPr>
      <w:keepNext/>
      <w:spacing w:after="0" w:line="240" w:lineRule="auto"/>
      <w:ind w:left="5670" w:hanging="567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8A10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8A1038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8A1038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8A10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8A103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8A1038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8A10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8A103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359A1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C359A1"/>
    <w:rPr>
      <w:b/>
      <w:bCs/>
    </w:rPr>
  </w:style>
  <w:style w:type="paragraph" w:styleId="Bezatstarpm">
    <w:name w:val="No Spacing"/>
    <w:uiPriority w:val="1"/>
    <w:qFormat/>
    <w:rsid w:val="00C359A1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FB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6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1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v213">
    <w:name w:val="tv213"/>
    <w:basedOn w:val="Parasts"/>
    <w:rsid w:val="0091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213B-0E2C-4DDC-8904-F498C9D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Nollendorfa</dc:creator>
  <cp:keywords/>
  <dc:description/>
  <cp:lastModifiedBy>Santa Hermane</cp:lastModifiedBy>
  <cp:revision>3</cp:revision>
  <cp:lastPrinted>2026-05-05T14:26:00Z</cp:lastPrinted>
  <dcterms:created xsi:type="dcterms:W3CDTF">2026-05-05T14:28:00Z</dcterms:created>
  <dcterms:modified xsi:type="dcterms:W3CDTF">2026-05-05T14:30:00Z</dcterms:modified>
</cp:coreProperties>
</file>